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3B2D11B" w14:textId="77777777" w:rsidR="0096790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96790D">
        <w:rPr>
          <w:rFonts w:ascii="Arial" w:hAnsi="Arial" w:cs="Arial"/>
          <w:b/>
          <w:bCs/>
          <w:sz w:val="20"/>
          <w:szCs w:val="20"/>
        </w:rPr>
        <w:t>Oprava havarijního stavu oplocení</w:t>
      </w:r>
      <w:r w:rsidR="003D2AAA" w:rsidRPr="003D2AA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D416012" w14:textId="1D53676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2997AFFD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96790D">
      <w:rPr>
        <w:rFonts w:ascii="Arial" w:hAnsi="Arial" w:cs="Arial"/>
        <w:i/>
        <w:sz w:val="20"/>
        <w:szCs w:val="20"/>
      </w:rPr>
      <w:t>13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E76695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460B43">
      <w:rPr>
        <w:rFonts w:ascii="Arial" w:hAnsi="Arial" w:cs="Arial"/>
        <w:i/>
        <w:sz w:val="20"/>
        <w:szCs w:val="20"/>
      </w:rPr>
      <w:t xml:space="preserve">Příloha č. </w:t>
    </w:r>
    <w:r w:rsidR="006C3E30">
      <w:rPr>
        <w:rFonts w:ascii="Arial" w:hAnsi="Arial" w:cs="Arial"/>
        <w:i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35A1C"/>
    <w:rsid w:val="000463C4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3D2AAA"/>
    <w:rsid w:val="00401F7C"/>
    <w:rsid w:val="00425D33"/>
    <w:rsid w:val="00460B43"/>
    <w:rsid w:val="0048435D"/>
    <w:rsid w:val="004A242C"/>
    <w:rsid w:val="005900F1"/>
    <w:rsid w:val="005F7405"/>
    <w:rsid w:val="00602E8B"/>
    <w:rsid w:val="00606342"/>
    <w:rsid w:val="00634B36"/>
    <w:rsid w:val="00670BA3"/>
    <w:rsid w:val="0068366A"/>
    <w:rsid w:val="006A06DD"/>
    <w:rsid w:val="006C3E30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526EB"/>
    <w:rsid w:val="0096790D"/>
    <w:rsid w:val="009D174E"/>
    <w:rsid w:val="00A163AC"/>
    <w:rsid w:val="00AC1D6B"/>
    <w:rsid w:val="00B04742"/>
    <w:rsid w:val="00B2771A"/>
    <w:rsid w:val="00B53352"/>
    <w:rsid w:val="00BC34F6"/>
    <w:rsid w:val="00BE7B52"/>
    <w:rsid w:val="00C118F0"/>
    <w:rsid w:val="00C25764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76695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www.w3.org/XML/1998/namespace"/>
    <ds:schemaRef ds:uri="a7affe8b-9413-4df7-b62b-bb1d49b1e2ef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C8D0E1-5E60-4ACD-A177-F331B69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2</cp:revision>
  <dcterms:created xsi:type="dcterms:W3CDTF">2025-10-21T05:31:00Z</dcterms:created>
  <dcterms:modified xsi:type="dcterms:W3CDTF">2025-10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